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06" w:rsidRDefault="00615638" w:rsidP="001E65B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480959</wp:posOffset>
                </wp:positionV>
                <wp:extent cx="1191260" cy="115570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37261">
                          <a:off x="0" y="0"/>
                          <a:ext cx="1191260" cy="115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55E" w:rsidRPr="003D0B5F" w:rsidRDefault="0057755E" w:rsidP="0057755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0B5F">
                              <w:rPr>
                                <w:rFonts w:ascii="Arial" w:hAnsi="Arial" w:cs="Arial"/>
                                <w:color w:val="0066FF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ilinstitut Fahrzeugtechni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90.5pt;margin-top:-37.85pt;width:93.8pt;height:9.1pt;rotation:80528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57755E" w:rsidRPr="003D0B5F" w:rsidRDefault="0057755E" w:rsidP="0057755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D0B5F">
                        <w:rPr>
                          <w:rFonts w:ascii="Arial" w:hAnsi="Arial" w:cs="Arial"/>
                          <w:color w:val="0066FF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Teilinstitut Fahrzeugtech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0986</wp:posOffset>
                </wp:positionH>
                <wp:positionV relativeFrom="paragraph">
                  <wp:posOffset>-1055178</wp:posOffset>
                </wp:positionV>
                <wp:extent cx="1245519" cy="443230"/>
                <wp:effectExtent l="0" t="0" r="0" b="0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37261">
                          <a:off x="0" y="0"/>
                          <a:ext cx="1245519" cy="443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55E" w:rsidRPr="009343B7" w:rsidRDefault="0057755E" w:rsidP="0057755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43B7"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hang bis:</w:t>
                            </w:r>
                          </w:p>
                          <w:p w:rsidR="0057755E" w:rsidRPr="009343B7" w:rsidRDefault="004903EF" w:rsidP="004903E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E65B9"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D027FB"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7755E" w:rsidRPr="009343B7">
                              <w:rPr>
                                <w:rFonts w:ascii="Arial" w:hAnsi="Arial" w:cs="Arial"/>
                                <w:color w:val="0066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WordArt 3" o:spid="_x0000_s1027" type="#_x0000_t202" style="position:absolute;left:0;text-align:left;margin-left:193.8pt;margin-top:-83.1pt;width:98.05pt;height:34.9pt;rotation:80528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" filled="f" stroked="f">
                <o:lock v:ext="edit" shapetype="t"/>
                <v:textbox style="mso-fit-shape-to-text:t">
                  <w:txbxContent>
                    <w:p w:rsidR="0057755E" w:rsidRPr="009343B7" w:rsidRDefault="0057755E" w:rsidP="0057755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43B7"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Aushang bis:</w:t>
                      </w:r>
                    </w:p>
                    <w:p w:rsidR="0057755E" w:rsidRPr="009343B7" w:rsidRDefault="004903EF" w:rsidP="004903E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E65B9"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D027FB"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7755E" w:rsidRPr="009343B7">
                        <w:rPr>
                          <w:rFonts w:ascii="Arial" w:hAnsi="Arial" w:cs="Arial"/>
                          <w:color w:val="0066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66FF"/>
                            </w14:solidFill>
                            <w14:prstDash w14:val="solid"/>
                            <w14:round/>
                          </w14:textOutline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Pr="00DA1C2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02378D" wp14:editId="6419D77D">
                <wp:simplePos x="0" y="0"/>
                <wp:positionH relativeFrom="column">
                  <wp:posOffset>2383730</wp:posOffset>
                </wp:positionH>
                <wp:positionV relativeFrom="paragraph">
                  <wp:posOffset>-1101485</wp:posOffset>
                </wp:positionV>
                <wp:extent cx="1336040" cy="782955"/>
                <wp:effectExtent l="19050" t="152400" r="73660" b="15049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782955"/>
                          <a:chOff x="0" y="0"/>
                          <a:chExt cx="1336493" cy="783318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 rot="742689">
                            <a:off x="84908" y="0"/>
                            <a:ext cx="1251585" cy="592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 rot="742689">
                            <a:off x="0" y="607423"/>
                            <a:ext cx="1251585" cy="1758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095D903" id="Gruppieren 10" o:spid="_x0000_s1026" style="position:absolute;margin-left:187.7pt;margin-top:-86.75pt;width:105.2pt;height:61.65pt;z-index:251667456" coordsize="13364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">
                <v:rect id="Rectangle 9" o:spid="_x0000_s1027" style="position:absolute;left:849;width:12515;height:5924;rotation:811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" filled="f" strokecolor="#06f" strokeweight="1.5pt"/>
                <v:rect id="Rectangle 11" o:spid="_x0000_s1028" style="position:absolute;top:6074;width:12515;height:1759;rotation:811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" filled="f" strokecolor="#06f" strokeweight="1.5pt"/>
              </v:group>
            </w:pict>
          </mc:Fallback>
        </mc:AlternateContent>
      </w:r>
      <w:r w:rsidR="003E5975">
        <w:rPr>
          <w:rFonts w:ascii="Arial" w:hAnsi="Arial" w:cs="Arial"/>
          <w:b/>
          <w:sz w:val="56"/>
          <w:szCs w:val="56"/>
        </w:rPr>
        <w:t>Masterarbeit</w:t>
      </w:r>
    </w:p>
    <w:p w:rsidR="001E65B9" w:rsidRPr="001E65B9" w:rsidRDefault="001E65B9" w:rsidP="007F4486">
      <w:pPr>
        <w:pStyle w:val="berschrift2"/>
        <w:spacing w:after="0" w:line="288" w:lineRule="auto"/>
        <w:rPr>
          <w:sz w:val="20"/>
        </w:rPr>
      </w:pPr>
    </w:p>
    <w:p w:rsidR="00787D11" w:rsidRPr="00116799" w:rsidRDefault="005B1D73" w:rsidP="00695D50">
      <w:pPr>
        <w:jc w:val="center"/>
        <w:rPr>
          <w:rFonts w:ascii="Arial" w:hAnsi="Arial" w:cs="Arial"/>
          <w:b/>
          <w:sz w:val="36"/>
          <w:szCs w:val="56"/>
        </w:rPr>
      </w:pPr>
      <w:bookmarkStart w:id="0" w:name="_GoBack"/>
      <w:r>
        <w:rPr>
          <w:rFonts w:ascii="Arial" w:hAnsi="Arial" w:cs="Arial"/>
          <w:b/>
          <w:sz w:val="36"/>
          <w:szCs w:val="56"/>
        </w:rPr>
        <w:t>E</w:t>
      </w:r>
      <w:r w:rsidR="00942363">
        <w:rPr>
          <w:rFonts w:ascii="Arial" w:hAnsi="Arial" w:cs="Arial"/>
          <w:b/>
          <w:sz w:val="36"/>
          <w:szCs w:val="56"/>
        </w:rPr>
        <w:t xml:space="preserve">nergieoptimale </w:t>
      </w:r>
      <w:r w:rsidR="002D210F">
        <w:rPr>
          <w:rFonts w:ascii="Arial" w:hAnsi="Arial" w:cs="Arial"/>
          <w:b/>
          <w:sz w:val="36"/>
          <w:szCs w:val="56"/>
        </w:rPr>
        <w:t>Fahrwerkskinem</w:t>
      </w:r>
      <w:r w:rsidR="00695D50">
        <w:rPr>
          <w:rFonts w:ascii="Arial" w:hAnsi="Arial" w:cs="Arial"/>
          <w:b/>
          <w:sz w:val="36"/>
          <w:szCs w:val="56"/>
        </w:rPr>
        <w:t>atik für</w:t>
      </w:r>
      <w:r w:rsidR="002D210F">
        <w:rPr>
          <w:rFonts w:ascii="Arial" w:hAnsi="Arial" w:cs="Arial"/>
          <w:b/>
          <w:sz w:val="36"/>
          <w:szCs w:val="56"/>
        </w:rPr>
        <w:t xml:space="preserve"> </w:t>
      </w:r>
      <w:r w:rsidR="001E65B9">
        <w:rPr>
          <w:rFonts w:ascii="Arial" w:hAnsi="Arial" w:cs="Arial"/>
          <w:b/>
          <w:sz w:val="36"/>
          <w:szCs w:val="56"/>
        </w:rPr>
        <w:br/>
      </w:r>
      <w:r w:rsidR="002D210F">
        <w:rPr>
          <w:rFonts w:ascii="Arial" w:hAnsi="Arial" w:cs="Arial"/>
          <w:b/>
          <w:sz w:val="36"/>
          <w:szCs w:val="56"/>
        </w:rPr>
        <w:t>radindividuelle Lenk</w:t>
      </w:r>
      <w:r w:rsidR="00695D50">
        <w:rPr>
          <w:rFonts w:ascii="Arial" w:hAnsi="Arial" w:cs="Arial"/>
          <w:b/>
          <w:sz w:val="36"/>
          <w:szCs w:val="56"/>
        </w:rPr>
        <w:t>ung</w:t>
      </w:r>
      <w:r w:rsidR="002D210F">
        <w:rPr>
          <w:rFonts w:ascii="Arial" w:hAnsi="Arial" w:cs="Arial"/>
          <w:b/>
          <w:sz w:val="36"/>
          <w:szCs w:val="56"/>
        </w:rPr>
        <w:t xml:space="preserve"> mit erhöhtem Lenkwinkel</w:t>
      </w:r>
    </w:p>
    <w:bookmarkEnd w:id="0"/>
    <w:p w:rsidR="00787D11" w:rsidRDefault="00787D11" w:rsidP="007F4486">
      <w:pPr>
        <w:pStyle w:val="berschrift2"/>
        <w:spacing w:after="0" w:line="288" w:lineRule="auto"/>
        <w:rPr>
          <w:sz w:val="20"/>
        </w:rPr>
      </w:pPr>
    </w:p>
    <w:p w:rsidR="007F4486" w:rsidRPr="007F4486" w:rsidRDefault="007F4486" w:rsidP="007F4486">
      <w:pPr>
        <w:pStyle w:val="KIT-Absatz"/>
        <w:spacing w:line="240" w:lineRule="auto"/>
        <w:jc w:val="both"/>
        <w:rPr>
          <w:b/>
          <w:sz w:val="20"/>
        </w:rPr>
      </w:pPr>
      <w:r w:rsidRPr="007F4486">
        <w:rPr>
          <w:b/>
          <w:sz w:val="20"/>
        </w:rPr>
        <w:t>Aufgabe:</w:t>
      </w:r>
    </w:p>
    <w:p w:rsidR="00CC181A" w:rsidRPr="00060C18" w:rsidRDefault="007F4486" w:rsidP="00081A21">
      <w:pPr>
        <w:pStyle w:val="KIT-Absatz"/>
        <w:spacing w:after="120" w:line="240" w:lineRule="auto"/>
        <w:jc w:val="both"/>
        <w:rPr>
          <w:noProof/>
          <w:color w:val="000000"/>
          <w:sz w:val="17"/>
          <w:szCs w:val="17"/>
          <w:lang w:eastAsia="zh-CN"/>
        </w:rPr>
      </w:pPr>
      <w:r w:rsidRPr="007F4486">
        <w:rPr>
          <w:b/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516890</wp:posOffset>
            </wp:positionV>
            <wp:extent cx="4038600" cy="1243965"/>
            <wp:effectExtent l="0" t="0" r="0" b="0"/>
            <wp:wrapSquare wrapText="bothSides"/>
            <wp:docPr id="69" name="Grafik 69" descr="Omnisteer_forschungsz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nisteer_forschungszie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1C24" w:rsidRPr="00DA1C24">
        <w:rPr>
          <w:rFonts w:cs="Arial"/>
          <w:sz w:val="20"/>
          <w:lang w:eastAsia="zh-CN"/>
        </w:rPr>
        <w:t>In dem vom Bundesministerium für Bildung und Forschung (BMBF) geförderten Projekt „OmniSteer“ werden neue elektrische Mobilitätskonzepte mit einem hohen Automati</w:t>
      </w:r>
      <w:r w:rsidR="0057755E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sierungsgrad und einer intelligenten Ver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netzung der Fahrzeuge erforscht. Die urbane Manövrierfähigkeit von Fahrzeugen wird mit individuell steuer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baren Einzelrädern und einem auto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ma</w:t>
      </w:r>
      <w:r w:rsidR="0057755E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tischen Lenk</w:t>
      </w:r>
      <w:r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system er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höht. Dabei werden höchste An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sprüche an das Fahrwerk gestellt, welches an jedem Rad einen Lenk</w:t>
      </w:r>
      <w:r w:rsidR="0057755E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winkel von 90° in beide Richtungen erlauben soll. Dies wird durch den Einsatz von rad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selektiven E</w:t>
      </w:r>
      <w:r w:rsidR="00485E7A">
        <w:rPr>
          <w:rFonts w:cs="Arial"/>
          <w:sz w:val="20"/>
          <w:lang w:eastAsia="zh-CN"/>
        </w:rPr>
        <w:t>lektro</w:t>
      </w:r>
      <w:r w:rsidR="00485E7A">
        <w:rPr>
          <w:rFonts w:cs="Arial"/>
          <w:sz w:val="20"/>
          <w:lang w:eastAsia="zh-CN"/>
        </w:rPr>
        <w:softHyphen/>
        <w:t>a</w:t>
      </w:r>
      <w:r w:rsidR="00DA1C24" w:rsidRPr="00DA1C24">
        <w:rPr>
          <w:rFonts w:cs="Arial"/>
          <w:sz w:val="20"/>
          <w:lang w:eastAsia="zh-CN"/>
        </w:rPr>
        <w:t>ntrieben ermög</w:t>
      </w:r>
      <w:r w:rsidR="00485E7A">
        <w:rPr>
          <w:rFonts w:cs="Arial"/>
          <w:sz w:val="20"/>
          <w:lang w:eastAsia="zh-CN"/>
        </w:rPr>
        <w:softHyphen/>
      </w:r>
      <w:r w:rsidR="00DA1C24" w:rsidRPr="00DA1C24">
        <w:rPr>
          <w:rFonts w:cs="Arial"/>
          <w:sz w:val="20"/>
          <w:lang w:eastAsia="zh-CN"/>
        </w:rPr>
        <w:t>licht.</w:t>
      </w:r>
    </w:p>
    <w:p w:rsidR="001E65B9" w:rsidRDefault="00B42DEB" w:rsidP="00CC181A">
      <w:pPr>
        <w:pStyle w:val="KIT-Absatz"/>
        <w:spacing w:before="240" w:line="240" w:lineRule="auto"/>
        <w:jc w:val="both"/>
        <w:rPr>
          <w:sz w:val="20"/>
        </w:rPr>
      </w:pPr>
      <w:r>
        <w:rPr>
          <w:sz w:val="20"/>
        </w:rPr>
        <w:t xml:space="preserve">Aufgrund einer </w:t>
      </w:r>
      <w:r w:rsidR="001C62F3">
        <w:rPr>
          <w:sz w:val="20"/>
        </w:rPr>
        <w:t>rad</w:t>
      </w:r>
      <w:r>
        <w:rPr>
          <w:sz w:val="20"/>
        </w:rPr>
        <w:t xml:space="preserve">individuellen Lenkung muss jedes Rad </w:t>
      </w:r>
      <w:r w:rsidR="001E65B9">
        <w:rPr>
          <w:sz w:val="20"/>
        </w:rPr>
        <w:t xml:space="preserve">mit </w:t>
      </w:r>
      <w:r>
        <w:rPr>
          <w:sz w:val="20"/>
        </w:rPr>
        <w:t xml:space="preserve">einem </w:t>
      </w:r>
      <w:r w:rsidR="00485E7A">
        <w:rPr>
          <w:sz w:val="20"/>
        </w:rPr>
        <w:t>A</w:t>
      </w:r>
      <w:r>
        <w:rPr>
          <w:sz w:val="20"/>
        </w:rPr>
        <w:t>ktuator</w:t>
      </w:r>
      <w:r w:rsidR="00485E7A">
        <w:rPr>
          <w:sz w:val="20"/>
        </w:rPr>
        <w:t xml:space="preserve"> für die Lenkbewegung </w:t>
      </w:r>
      <w:r>
        <w:rPr>
          <w:sz w:val="20"/>
        </w:rPr>
        <w:t xml:space="preserve">versehen werden. </w:t>
      </w:r>
      <w:r w:rsidR="00E15871">
        <w:rPr>
          <w:sz w:val="20"/>
        </w:rPr>
        <w:t>Der Verzicht auf eine konventionelle Spurstange im Lenksystem ste</w:t>
      </w:r>
      <w:r w:rsidR="00E84B31">
        <w:rPr>
          <w:sz w:val="20"/>
        </w:rPr>
        <w:t xml:space="preserve">llt </w:t>
      </w:r>
      <w:r w:rsidR="00485E7A">
        <w:rPr>
          <w:sz w:val="20"/>
        </w:rPr>
        <w:t xml:space="preserve">dabei </w:t>
      </w:r>
      <w:r w:rsidR="00E84B31">
        <w:rPr>
          <w:sz w:val="20"/>
        </w:rPr>
        <w:t>einen hohen Anspruch an die Leistung des Lenkaktuators</w:t>
      </w:r>
      <w:r w:rsidR="00D027FB">
        <w:rPr>
          <w:sz w:val="20"/>
        </w:rPr>
        <w:t>.</w:t>
      </w:r>
      <w:r w:rsidR="003D006B">
        <w:rPr>
          <w:sz w:val="20"/>
        </w:rPr>
        <w:t xml:space="preserve"> </w:t>
      </w:r>
      <w:r w:rsidR="000C36BC">
        <w:rPr>
          <w:sz w:val="20"/>
        </w:rPr>
        <w:t>Es besteh</w:t>
      </w:r>
      <w:r w:rsidR="001E65B9">
        <w:rPr>
          <w:sz w:val="20"/>
        </w:rPr>
        <w:t>en</w:t>
      </w:r>
      <w:r w:rsidR="000C36BC">
        <w:rPr>
          <w:sz w:val="20"/>
        </w:rPr>
        <w:t xml:space="preserve"> viele Möglichkeiten, </w:t>
      </w:r>
      <w:r w:rsidR="003D006B">
        <w:rPr>
          <w:sz w:val="20"/>
        </w:rPr>
        <w:t xml:space="preserve">den Lenkmomentbedarf bzw. </w:t>
      </w:r>
      <w:r w:rsidR="003D006B" w:rsidRPr="003D006B">
        <w:rPr>
          <w:sz w:val="20"/>
        </w:rPr>
        <w:t>Energie</w:t>
      </w:r>
      <w:r w:rsidR="00485E7A">
        <w:rPr>
          <w:sz w:val="20"/>
        </w:rPr>
        <w:softHyphen/>
      </w:r>
      <w:r w:rsidR="003D006B" w:rsidRPr="003D006B">
        <w:rPr>
          <w:sz w:val="20"/>
        </w:rPr>
        <w:t>verbrauch</w:t>
      </w:r>
      <w:r w:rsidR="000C36BC">
        <w:rPr>
          <w:sz w:val="20"/>
        </w:rPr>
        <w:t xml:space="preserve"> zu reduzieren, wobei</w:t>
      </w:r>
      <w:r w:rsidR="003D006B">
        <w:rPr>
          <w:sz w:val="20"/>
        </w:rPr>
        <w:t xml:space="preserve"> </w:t>
      </w:r>
      <w:r w:rsidR="00C5677B">
        <w:rPr>
          <w:sz w:val="20"/>
        </w:rPr>
        <w:t xml:space="preserve">die </w:t>
      </w:r>
      <w:r w:rsidR="00435993">
        <w:rPr>
          <w:sz w:val="20"/>
        </w:rPr>
        <w:t>Kenngrößen des Fahrwerks (z.B. Lenkrollhalbmesser</w:t>
      </w:r>
      <w:r w:rsidR="009745CE">
        <w:rPr>
          <w:sz w:val="20"/>
        </w:rPr>
        <w:t>, Nachlauf</w:t>
      </w:r>
      <w:r w:rsidR="00435993">
        <w:rPr>
          <w:sz w:val="20"/>
        </w:rPr>
        <w:t>)</w:t>
      </w:r>
      <w:r w:rsidR="009745CE">
        <w:rPr>
          <w:sz w:val="20"/>
        </w:rPr>
        <w:t xml:space="preserve"> </w:t>
      </w:r>
      <w:r w:rsidR="000C36BC">
        <w:rPr>
          <w:sz w:val="20"/>
        </w:rPr>
        <w:t xml:space="preserve">eine </w:t>
      </w:r>
      <w:r w:rsidR="009745CE">
        <w:rPr>
          <w:sz w:val="20"/>
        </w:rPr>
        <w:t>wesentliche Rolle</w:t>
      </w:r>
      <w:r w:rsidR="001E65B9">
        <w:rPr>
          <w:sz w:val="20"/>
        </w:rPr>
        <w:t xml:space="preserve"> spielen</w:t>
      </w:r>
      <w:r w:rsidR="009745CE">
        <w:rPr>
          <w:sz w:val="20"/>
        </w:rPr>
        <w:t xml:space="preserve">. </w:t>
      </w:r>
    </w:p>
    <w:p w:rsidR="00D027FB" w:rsidRDefault="009745CE" w:rsidP="00CC181A">
      <w:pPr>
        <w:pStyle w:val="KIT-Absatz"/>
        <w:spacing w:before="240" w:line="240" w:lineRule="auto"/>
        <w:jc w:val="both"/>
        <w:rPr>
          <w:sz w:val="20"/>
        </w:rPr>
      </w:pPr>
      <w:r>
        <w:rPr>
          <w:sz w:val="20"/>
        </w:rPr>
        <w:t xml:space="preserve">Ziel der Abschlussarbeit ist, durch </w:t>
      </w:r>
      <w:r w:rsidR="00485E7A">
        <w:rPr>
          <w:sz w:val="20"/>
        </w:rPr>
        <w:t xml:space="preserve">eine </w:t>
      </w:r>
      <w:r>
        <w:rPr>
          <w:sz w:val="20"/>
        </w:rPr>
        <w:t>Optimierung der Fahrwerkskinematik den Lenkmomentbedarf bei den defi</w:t>
      </w:r>
      <w:r w:rsidR="00485E7A">
        <w:rPr>
          <w:sz w:val="20"/>
        </w:rPr>
        <w:softHyphen/>
      </w:r>
      <w:r>
        <w:rPr>
          <w:sz w:val="20"/>
        </w:rPr>
        <w:t>nierten Fahrmanövern zu reduzieren.</w:t>
      </w:r>
    </w:p>
    <w:p w:rsidR="004A6711" w:rsidRDefault="004A6711" w:rsidP="00CC181A">
      <w:pPr>
        <w:pStyle w:val="KIT-Absatz"/>
        <w:spacing w:before="240" w:line="240" w:lineRule="auto"/>
        <w:jc w:val="both"/>
        <w:rPr>
          <w:sz w:val="20"/>
        </w:rPr>
      </w:pPr>
      <w:r w:rsidRPr="009C4998">
        <w:rPr>
          <w:sz w:val="20"/>
        </w:rPr>
        <w:t>Die Arbeit</w:t>
      </w:r>
      <w:r w:rsidR="0039469A">
        <w:rPr>
          <w:sz w:val="20"/>
        </w:rPr>
        <w:t xml:space="preserve"> gliedert sich in folgende Teil</w:t>
      </w:r>
      <w:r w:rsidRPr="009C4998">
        <w:rPr>
          <w:sz w:val="20"/>
        </w:rPr>
        <w:t>aufgaben:</w:t>
      </w:r>
    </w:p>
    <w:p w:rsidR="000C0E19" w:rsidRDefault="00DB0A20" w:rsidP="00807E02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>Einarbeitung in die Themen OmniSteer, Fahrwerk, Lenkung</w:t>
      </w:r>
    </w:p>
    <w:p w:rsidR="00A35CDF" w:rsidRDefault="00A35CDF" w:rsidP="00A35CDF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>Definition der konventionellen und omnidirektionalen Fahrmanöver</w:t>
      </w:r>
    </w:p>
    <w:p w:rsidR="006F1064" w:rsidRDefault="006F1064" w:rsidP="00807E02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 xml:space="preserve">Herausarbeiten der relevanten Fahrwerkskenngrößen, die beim Lenken </w:t>
      </w:r>
      <w:r w:rsidR="001E65B9">
        <w:rPr>
          <w:rFonts w:cs="Arial"/>
          <w:sz w:val="20"/>
          <w:lang w:eastAsia="zh-CN"/>
        </w:rPr>
        <w:t>einen Einfluss haben</w:t>
      </w:r>
      <w:r>
        <w:rPr>
          <w:rFonts w:cs="Arial"/>
          <w:sz w:val="20"/>
          <w:lang w:eastAsia="zh-CN"/>
        </w:rPr>
        <w:t>.</w:t>
      </w:r>
    </w:p>
    <w:p w:rsidR="006F1064" w:rsidRDefault="00A35CDF" w:rsidP="00807E02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>Aufstellen einer Zielfunktion zur energieoptimalen Fahrwerkskinematik</w:t>
      </w:r>
    </w:p>
    <w:p w:rsidR="006F1064" w:rsidRDefault="00A35CDF" w:rsidP="00807E02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 xml:space="preserve">Durchführung </w:t>
      </w:r>
      <w:r w:rsidR="00D210FA">
        <w:rPr>
          <w:rFonts w:cs="Arial"/>
          <w:sz w:val="20"/>
          <w:lang w:eastAsia="zh-CN"/>
        </w:rPr>
        <w:t xml:space="preserve">der </w:t>
      </w:r>
      <w:r w:rsidR="006015EB">
        <w:rPr>
          <w:rFonts w:cs="Arial"/>
          <w:sz w:val="20"/>
          <w:lang w:eastAsia="zh-CN"/>
        </w:rPr>
        <w:t>Optimierung in der Simulationsumgebung</w:t>
      </w:r>
    </w:p>
    <w:p w:rsidR="00F51DD4" w:rsidRDefault="006F1064" w:rsidP="00807E02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t xml:space="preserve">Diskussion </w:t>
      </w:r>
      <w:r w:rsidR="00D210FA">
        <w:rPr>
          <w:rFonts w:cs="Arial"/>
          <w:sz w:val="20"/>
          <w:lang w:eastAsia="zh-CN"/>
        </w:rPr>
        <w:t>der Ergebnisse</w:t>
      </w:r>
    </w:p>
    <w:p w:rsidR="00DA1C24" w:rsidRPr="00BF17AC" w:rsidRDefault="00BF17AC" w:rsidP="00CC181A">
      <w:pPr>
        <w:pStyle w:val="KIT-Absatz"/>
        <w:spacing w:before="240" w:line="240" w:lineRule="auto"/>
        <w:jc w:val="both"/>
        <w:rPr>
          <w:b/>
          <w:sz w:val="20"/>
        </w:rPr>
      </w:pPr>
      <w:r>
        <w:rPr>
          <w:b/>
          <w:sz w:val="20"/>
        </w:rPr>
        <w:t>Ihr Profil</w:t>
      </w:r>
    </w:p>
    <w:p w:rsidR="002D210F" w:rsidRPr="007D21B7" w:rsidRDefault="00C7454E" w:rsidP="002C57FE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sz w:val="20"/>
        </w:rPr>
      </w:pPr>
      <w:r>
        <w:rPr>
          <w:rFonts w:cs="Arial"/>
          <w:sz w:val="20"/>
          <w:lang w:eastAsia="zh-CN"/>
        </w:rPr>
        <w:t>Student</w:t>
      </w:r>
      <w:r w:rsidR="004C455B">
        <w:rPr>
          <w:rFonts w:cs="Arial"/>
          <w:sz w:val="20"/>
          <w:lang w:eastAsia="zh-CN"/>
        </w:rPr>
        <w:t>/</w:t>
      </w:r>
      <w:r>
        <w:rPr>
          <w:rFonts w:cs="Arial"/>
          <w:sz w:val="20"/>
          <w:lang w:eastAsia="zh-CN"/>
        </w:rPr>
        <w:t>in</w:t>
      </w:r>
      <w:r w:rsidR="00BD264B" w:rsidRPr="00C7454E">
        <w:rPr>
          <w:rFonts w:cs="Arial"/>
          <w:sz w:val="20"/>
          <w:lang w:eastAsia="zh-CN"/>
        </w:rPr>
        <w:t xml:space="preserve"> eines ingenieurwissenschaftlichen Studiengangs, z. B. Maschinenbau ode</w:t>
      </w:r>
      <w:r w:rsidR="008874F3" w:rsidRPr="00C7454E">
        <w:rPr>
          <w:rFonts w:cs="Arial"/>
          <w:sz w:val="20"/>
          <w:lang w:eastAsia="zh-CN"/>
        </w:rPr>
        <w:t>r</w:t>
      </w:r>
      <w:r w:rsidR="00934BB0" w:rsidRPr="00C7454E">
        <w:rPr>
          <w:rFonts w:cs="Arial"/>
          <w:sz w:val="20"/>
          <w:lang w:eastAsia="zh-CN"/>
        </w:rPr>
        <w:t xml:space="preserve"> </w:t>
      </w:r>
      <w:r w:rsidR="00BD264B" w:rsidRPr="00C7454E">
        <w:rPr>
          <w:rFonts w:cs="Arial"/>
          <w:sz w:val="20"/>
          <w:lang w:eastAsia="zh-CN"/>
        </w:rPr>
        <w:t>Fahrzeug</w:t>
      </w:r>
      <w:r w:rsidR="00934BB0" w:rsidRPr="00C7454E">
        <w:rPr>
          <w:rFonts w:cs="Arial"/>
          <w:sz w:val="20"/>
          <w:lang w:eastAsia="zh-CN"/>
        </w:rPr>
        <w:softHyphen/>
      </w:r>
      <w:r w:rsidR="00BD264B" w:rsidRPr="00C7454E">
        <w:rPr>
          <w:rFonts w:cs="Arial"/>
          <w:sz w:val="20"/>
          <w:lang w:eastAsia="zh-CN"/>
        </w:rPr>
        <w:t>technik</w:t>
      </w:r>
    </w:p>
    <w:p w:rsidR="007D21B7" w:rsidRPr="002C57FE" w:rsidRDefault="007D21B7" w:rsidP="002C57FE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sz w:val="20"/>
        </w:rPr>
      </w:pPr>
      <w:r>
        <w:rPr>
          <w:rFonts w:cs="Arial"/>
          <w:sz w:val="20"/>
          <w:lang w:eastAsia="zh-CN"/>
        </w:rPr>
        <w:t>Gute Kenntnisse in Fahrwerk</w:t>
      </w:r>
    </w:p>
    <w:p w:rsidR="003E4922" w:rsidRPr="00DC26B9" w:rsidRDefault="003E4922" w:rsidP="00CC181A">
      <w:pPr>
        <w:pStyle w:val="KIT-Absatz"/>
        <w:numPr>
          <w:ilvl w:val="0"/>
          <w:numId w:val="6"/>
        </w:numPr>
        <w:spacing w:line="240" w:lineRule="auto"/>
        <w:ind w:left="357" w:hanging="357"/>
        <w:rPr>
          <w:sz w:val="20"/>
        </w:rPr>
      </w:pPr>
      <w:r>
        <w:rPr>
          <w:rFonts w:cs="Arial"/>
          <w:sz w:val="20"/>
          <w:lang w:eastAsia="zh-CN"/>
        </w:rPr>
        <w:t>Eigenständiges strukturiertes Arbeiten</w:t>
      </w:r>
    </w:p>
    <w:p w:rsidR="00F44A2D" w:rsidRPr="0057755E" w:rsidRDefault="00BF17AC" w:rsidP="0057755E">
      <w:pPr>
        <w:pStyle w:val="KIT-Absatz"/>
        <w:spacing w:before="240" w:line="288" w:lineRule="auto"/>
        <w:jc w:val="both"/>
        <w:rPr>
          <w:b/>
          <w:sz w:val="20"/>
        </w:rPr>
      </w:pPr>
      <w:r w:rsidRPr="0057755E">
        <w:rPr>
          <w:b/>
          <w:sz w:val="20"/>
        </w:rPr>
        <w:t>Bewerbung</w:t>
      </w:r>
    </w:p>
    <w:p w:rsidR="00F44A2D" w:rsidRPr="006C2E42" w:rsidRDefault="006C2E42" w:rsidP="006C2E42">
      <w:pPr>
        <w:pStyle w:val="KIT-Absatz"/>
        <w:spacing w:after="120" w:line="288" w:lineRule="auto"/>
        <w:jc w:val="both"/>
        <w:rPr>
          <w:sz w:val="20"/>
        </w:rPr>
      </w:pPr>
      <w:r w:rsidRPr="006C2E42">
        <w:rPr>
          <w:sz w:val="20"/>
        </w:rPr>
        <w:t xml:space="preserve">Bei Interesse senden Sie </w:t>
      </w:r>
      <w:r w:rsidRPr="006C2E42">
        <w:rPr>
          <w:rFonts w:cs="Arial"/>
          <w:sz w:val="20"/>
          <w:lang w:eastAsia="zh-CN"/>
        </w:rPr>
        <w:t>mir</w:t>
      </w:r>
      <w:r w:rsidRPr="006C2E42">
        <w:rPr>
          <w:sz w:val="20"/>
        </w:rPr>
        <w:t xml:space="preserve"> bitte Ihre Bewerbungsunterlagen</w:t>
      </w:r>
      <w:r w:rsidR="00F953EB">
        <w:rPr>
          <w:sz w:val="20"/>
        </w:rPr>
        <w:t xml:space="preserve"> (Lebenslauf, Notenauszug)</w:t>
      </w:r>
      <w:r w:rsidRPr="006C2E42">
        <w:rPr>
          <w:sz w:val="20"/>
        </w:rPr>
        <w:t xml:space="preserve"> per Mail.</w:t>
      </w:r>
    </w:p>
    <w:p w:rsidR="00387219" w:rsidRDefault="000F5706" w:rsidP="009A0F4F">
      <w:pPr>
        <w:pStyle w:val="KIT-Absatz"/>
        <w:spacing w:before="240" w:line="288" w:lineRule="auto"/>
        <w:jc w:val="both"/>
        <w:rPr>
          <w:sz w:val="20"/>
        </w:rPr>
      </w:pPr>
      <w:r w:rsidRPr="00DA1C24">
        <w:rPr>
          <w:b/>
          <w:sz w:val="20"/>
        </w:rPr>
        <w:t xml:space="preserve">Start: </w:t>
      </w:r>
      <w:r w:rsidR="00590530">
        <w:rPr>
          <w:sz w:val="20"/>
        </w:rPr>
        <w:t xml:space="preserve">ab </w:t>
      </w:r>
      <w:r w:rsidR="0045677B">
        <w:rPr>
          <w:sz w:val="20"/>
        </w:rPr>
        <w:t>sofort oder nach Absprach</w:t>
      </w:r>
      <w:r w:rsidR="001E65B9">
        <w:rPr>
          <w:sz w:val="20"/>
        </w:rPr>
        <w:t>e</w:t>
      </w:r>
    </w:p>
    <w:p w:rsidR="0056077E" w:rsidRPr="00DA1C24" w:rsidRDefault="0056077E" w:rsidP="009A0F4F">
      <w:pPr>
        <w:tabs>
          <w:tab w:val="left" w:pos="2268"/>
        </w:tabs>
        <w:spacing w:before="240" w:line="288" w:lineRule="auto"/>
        <w:rPr>
          <w:rFonts w:ascii="Arial" w:hAnsi="Arial" w:cs="Arial"/>
        </w:rPr>
      </w:pPr>
      <w:r w:rsidRPr="00DA1C24">
        <w:rPr>
          <w:rFonts w:ascii="Arial" w:hAnsi="Arial" w:cs="Arial"/>
          <w:b/>
        </w:rPr>
        <w:t>Ansprechpartner:</w:t>
      </w:r>
      <w:r w:rsidRPr="00DA1C24">
        <w:rPr>
          <w:rFonts w:ascii="Arial" w:hAnsi="Arial" w:cs="Arial"/>
        </w:rPr>
        <w:tab/>
      </w:r>
      <w:r w:rsidR="00092529" w:rsidRPr="00DA1C24">
        <w:rPr>
          <w:rFonts w:ascii="Arial" w:hAnsi="Arial" w:cs="Arial"/>
        </w:rPr>
        <w:t>M</w:t>
      </w:r>
      <w:r w:rsidR="008A5FCE" w:rsidRPr="00DA1C24">
        <w:rPr>
          <w:rFonts w:ascii="Arial" w:hAnsi="Arial" w:cs="Arial"/>
        </w:rPr>
        <w:t>.</w:t>
      </w:r>
      <w:r w:rsidR="005B292E">
        <w:rPr>
          <w:rFonts w:ascii="Arial" w:hAnsi="Arial" w:cs="Arial"/>
        </w:rPr>
        <w:t xml:space="preserve"> </w:t>
      </w:r>
      <w:r w:rsidR="00092529" w:rsidRPr="00DA1C24">
        <w:rPr>
          <w:rFonts w:ascii="Arial" w:hAnsi="Arial" w:cs="Arial"/>
        </w:rPr>
        <w:t>Sc. Chenlei Han</w:t>
      </w:r>
    </w:p>
    <w:p w:rsidR="000E5A21" w:rsidRPr="00DA1C24" w:rsidRDefault="0056077E" w:rsidP="000E5A21">
      <w:pPr>
        <w:tabs>
          <w:tab w:val="left" w:pos="2268"/>
        </w:tabs>
        <w:spacing w:line="288" w:lineRule="auto"/>
        <w:rPr>
          <w:rFonts w:ascii="Arial" w:hAnsi="Arial" w:cs="Arial"/>
        </w:rPr>
      </w:pPr>
      <w:r w:rsidRPr="00DA1C24">
        <w:rPr>
          <w:rFonts w:ascii="Arial" w:hAnsi="Arial" w:cs="Arial"/>
        </w:rPr>
        <w:tab/>
      </w:r>
      <w:r w:rsidR="003D5249" w:rsidRPr="00DA1C24">
        <w:rPr>
          <w:rFonts w:ascii="Arial" w:hAnsi="Arial" w:cs="Arial"/>
        </w:rPr>
        <w:t xml:space="preserve">Telefon: </w:t>
      </w:r>
      <w:r w:rsidR="00092529" w:rsidRPr="00DA1C24">
        <w:rPr>
          <w:rFonts w:ascii="Arial" w:hAnsi="Arial" w:cs="Arial"/>
        </w:rPr>
        <w:t>0721</w:t>
      </w:r>
      <w:r w:rsidR="00A67917">
        <w:rPr>
          <w:rFonts w:ascii="Arial" w:hAnsi="Arial" w:cs="Arial"/>
        </w:rPr>
        <w:t>/</w:t>
      </w:r>
      <w:r w:rsidR="00092529" w:rsidRPr="00DA1C24">
        <w:rPr>
          <w:rFonts w:ascii="Arial" w:hAnsi="Arial" w:cs="Arial"/>
        </w:rPr>
        <w:t>608-45983</w:t>
      </w:r>
    </w:p>
    <w:p w:rsidR="0056077E" w:rsidRPr="007D21B7" w:rsidRDefault="0056077E" w:rsidP="000E5A21">
      <w:pPr>
        <w:tabs>
          <w:tab w:val="left" w:pos="2268"/>
        </w:tabs>
        <w:spacing w:line="288" w:lineRule="auto"/>
        <w:rPr>
          <w:rFonts w:ascii="Arial" w:hAnsi="Arial" w:cs="Arial"/>
        </w:rPr>
      </w:pPr>
      <w:r w:rsidRPr="00DA1C24">
        <w:rPr>
          <w:rFonts w:ascii="Arial" w:hAnsi="Arial" w:cs="Arial"/>
        </w:rPr>
        <w:tab/>
      </w:r>
      <w:r w:rsidR="000F5706" w:rsidRPr="00F953EB">
        <w:rPr>
          <w:rFonts w:ascii="Arial" w:hAnsi="Arial" w:cs="Arial"/>
        </w:rPr>
        <w:t>Em</w:t>
      </w:r>
      <w:r w:rsidRPr="00F953EB">
        <w:rPr>
          <w:rFonts w:ascii="Arial" w:hAnsi="Arial" w:cs="Arial"/>
        </w:rPr>
        <w:t xml:space="preserve">ail: </w:t>
      </w:r>
      <w:hyperlink r:id="rId9" w:history="1">
        <w:r w:rsidR="00092529" w:rsidRPr="007D21B7">
          <w:rPr>
            <w:rStyle w:val="Hyperlink"/>
            <w:rFonts w:ascii="Arial" w:hAnsi="Arial" w:cs="Arial"/>
          </w:rPr>
          <w:t>chenlei.han@kit.edu</w:t>
        </w:r>
      </w:hyperlink>
      <w:r w:rsidR="00092529" w:rsidRPr="007D21B7">
        <w:rPr>
          <w:rFonts w:ascii="Arial" w:hAnsi="Arial" w:cs="Arial"/>
        </w:rPr>
        <w:t xml:space="preserve">  </w:t>
      </w:r>
    </w:p>
    <w:p w:rsidR="00513AA6" w:rsidRPr="007D21B7" w:rsidRDefault="001E65B9" w:rsidP="00513AA6">
      <w:pPr>
        <w:tabs>
          <w:tab w:val="left" w:pos="2268"/>
        </w:tabs>
        <w:spacing w:line="288" w:lineRule="auto"/>
        <w:jc w:val="right"/>
        <w:rPr>
          <w:rFonts w:ascii="Arial" w:hAnsi="Arial" w:cs="Arial"/>
        </w:rPr>
      </w:pPr>
      <w:r w:rsidRPr="00DA1C2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916940</wp:posOffset>
            </wp:positionV>
            <wp:extent cx="554400" cy="5544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3AA6" w:rsidRPr="007D21B7" w:rsidSect="00253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134" w:bottom="851" w:left="1134" w:header="851" w:footer="567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76" w:rsidRDefault="00D36476" w:rsidP="00AD0223">
      <w:r>
        <w:separator/>
      </w:r>
    </w:p>
  </w:endnote>
  <w:endnote w:type="continuationSeparator" w:id="0">
    <w:p w:rsidR="00D36476" w:rsidRDefault="00D36476" w:rsidP="00AD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sche 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56077E">
    <w:pPr>
      <w:pStyle w:val="Fuzeile"/>
      <w:framePr w:wrap="auto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6077E" w:rsidRDefault="0056077E">
    <w:pPr>
      <w:pStyle w:val="Fuzeile"/>
      <w:framePr w:wrap="auto" w:vAnchor="text" w:hAnchor="margin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6077E" w:rsidRDefault="0056077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56077E">
    <w:pPr>
      <w:pStyle w:val="Fuzeile"/>
      <w:jc w:val="center"/>
    </w:pPr>
  </w:p>
  <w:p w:rsidR="0056077E" w:rsidRDefault="0056077E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448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6077E" w:rsidRDefault="005607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76" w:rsidRDefault="00D36476" w:rsidP="00AD0223">
      <w:r>
        <w:separator/>
      </w:r>
    </w:p>
  </w:footnote>
  <w:footnote w:type="continuationSeparator" w:id="0">
    <w:p w:rsidR="00D36476" w:rsidRDefault="00D36476" w:rsidP="00AD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D3647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01pt;height:66.75pt;rotation:315;z-index:-251659264;mso-position-horizontal:center;mso-position-horizontal-relative:margin;mso-position-vertical:center;mso-position-vertical-relative:margin" o:allowincell="f" fillcolor="silver" stroked="f">
          <v:textpath style="font-family:&quot;Arial&quot;;font-size:60pt" string="PROJEKTINTE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D3647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501pt;height:66.75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60pt" string="PROJEKTINTER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margin" w:tblpY="-453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99"/>
      <w:gridCol w:w="2840"/>
    </w:tblGrid>
    <w:tr w:rsidR="0056077E" w:rsidRPr="002535F1" w:rsidTr="009343B7">
      <w:trPr>
        <w:trHeight w:val="1021"/>
      </w:trPr>
      <w:tc>
        <w:tcPr>
          <w:tcW w:w="6799" w:type="dxa"/>
        </w:tcPr>
        <w:p w:rsidR="0056077E" w:rsidRPr="002535F1" w:rsidRDefault="009343B7" w:rsidP="009343B7">
          <w:pPr>
            <w:pStyle w:val="KIT-Absatz"/>
            <w:spacing w:line="240" w:lineRule="auto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61135" cy="676275"/>
                <wp:effectExtent l="0" t="0" r="5715" b="9525"/>
                <wp:wrapSquare wrapText="bothSides"/>
                <wp:docPr id="4" name="Bild 13" descr="KIT-Logo-rgb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KIT-Logo-rgb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0" w:type="dxa"/>
          <w:vAlign w:val="center"/>
        </w:tcPr>
        <w:p w:rsidR="0056077E" w:rsidRDefault="0056077E" w:rsidP="002509FA">
          <w:pPr>
            <w:pStyle w:val="KIT-Absatz8ptFettZeilenabstandGenau1075pt"/>
          </w:pPr>
          <w:bookmarkStart w:id="1" w:name="OE"/>
          <w:bookmarkEnd w:id="1"/>
          <w:r>
            <w:t>Institut für Fahrzeugsystemtechnik</w:t>
          </w:r>
        </w:p>
        <w:p w:rsidR="0056077E" w:rsidRDefault="00F95B55" w:rsidP="002509FA">
          <w:pPr>
            <w:pStyle w:val="KIT-Absatz8ptFettZeilenabstandGenau1075pt"/>
          </w:pPr>
          <w:r>
            <w:t>Teili</w:t>
          </w:r>
          <w:r w:rsidR="001F6695">
            <w:t>nstitut für</w:t>
          </w:r>
          <w:r w:rsidR="0056077E">
            <w:t xml:space="preserve"> Fahrzeugtechnik</w:t>
          </w:r>
        </w:p>
        <w:p w:rsidR="002509FA" w:rsidRDefault="0056077E" w:rsidP="002509FA">
          <w:pPr>
            <w:pStyle w:val="KIT-Absatz"/>
            <w:tabs>
              <w:tab w:val="left" w:pos="1"/>
              <w:tab w:val="left" w:pos="539"/>
            </w:tabs>
            <w:spacing w:line="204" w:lineRule="exact"/>
            <w:rPr>
              <w:sz w:val="14"/>
              <w:szCs w:val="14"/>
            </w:rPr>
          </w:pPr>
          <w:bookmarkStart w:id="2" w:name="Leiter"/>
          <w:bookmarkEnd w:id="2"/>
          <w:r w:rsidRPr="002535F1">
            <w:rPr>
              <w:sz w:val="14"/>
              <w:szCs w:val="14"/>
            </w:rPr>
            <w:t>Leiter:</w:t>
          </w:r>
          <w:r w:rsidRPr="002535F1">
            <w:rPr>
              <w:sz w:val="14"/>
              <w:szCs w:val="14"/>
            </w:rPr>
            <w:tab/>
            <w:t>Prof. Dr. rer. nat. Frank Gauterin</w:t>
          </w:r>
        </w:p>
        <w:p w:rsidR="002509FA" w:rsidRPr="00072127" w:rsidRDefault="002509FA" w:rsidP="002509FA">
          <w:pPr>
            <w:pStyle w:val="KIT-Absatz"/>
            <w:tabs>
              <w:tab w:val="left" w:pos="1"/>
              <w:tab w:val="left" w:pos="539"/>
            </w:tabs>
            <w:spacing w:before="120" w:line="204" w:lineRule="exact"/>
            <w:rPr>
              <w:sz w:val="14"/>
              <w:szCs w:val="14"/>
            </w:rPr>
          </w:pPr>
          <w:r w:rsidRPr="00072127">
            <w:rPr>
              <w:sz w:val="14"/>
              <w:szCs w:val="14"/>
            </w:rPr>
            <w:t>Rintheimer Querallee 2, Geb. 70.04</w:t>
          </w:r>
        </w:p>
        <w:p w:rsidR="002509FA" w:rsidRDefault="002509FA" w:rsidP="002509FA">
          <w:pPr>
            <w:pStyle w:val="KIT-Absatz"/>
            <w:tabs>
              <w:tab w:val="left" w:pos="1"/>
              <w:tab w:val="left" w:pos="539"/>
            </w:tabs>
            <w:spacing w:line="204" w:lineRule="exact"/>
            <w:rPr>
              <w:sz w:val="14"/>
              <w:szCs w:val="14"/>
            </w:rPr>
          </w:pPr>
          <w:r w:rsidRPr="00072127">
            <w:rPr>
              <w:sz w:val="14"/>
              <w:szCs w:val="14"/>
            </w:rPr>
            <w:t>76131 Karlsruhe</w:t>
          </w:r>
          <w:r>
            <w:rPr>
              <w:sz w:val="14"/>
              <w:szCs w:val="14"/>
            </w:rPr>
            <w:t xml:space="preserve"> </w:t>
          </w:r>
        </w:p>
        <w:p w:rsidR="002509FA" w:rsidRPr="002535F1" w:rsidRDefault="002509FA" w:rsidP="002509FA">
          <w:pPr>
            <w:pStyle w:val="KIT-Absatz"/>
            <w:tabs>
              <w:tab w:val="left" w:pos="1"/>
              <w:tab w:val="left" w:pos="539"/>
            </w:tabs>
            <w:spacing w:before="120" w:line="204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http://www.fast.kit.edu/lff</w:t>
          </w:r>
        </w:p>
      </w:tc>
    </w:tr>
  </w:tbl>
  <w:bookmarkStart w:id="3" w:name="rahmen"/>
  <w:bookmarkEnd w:id="3"/>
  <w:p w:rsidR="0056077E" w:rsidRPr="002535F1" w:rsidRDefault="00E37CCD" w:rsidP="002535F1">
    <w:pPr>
      <w:spacing w:after="120"/>
      <w:rPr>
        <w:spacing w:val="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34910" cy="1060196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01960"/>
                        <a:chOff x="0" y="142"/>
                        <a:chExt cx="11807" cy="16696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"/>
                          <a:ext cx="11807" cy="16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92" y="15791"/>
                          <a:ext cx="1043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77E" w:rsidRPr="002535F1" w:rsidRDefault="0056077E" w:rsidP="00513AA6">
                            <w:pPr>
                              <w:tabs>
                                <w:tab w:val="right" w:pos="9781"/>
                              </w:tabs>
                              <w:spacing w:line="300" w:lineRule="exac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535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KIT – </w:t>
                            </w:r>
                            <w:r w:rsidR="001F669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orschungsuniversität </w:t>
                            </w:r>
                            <w:r w:rsidRPr="002535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er Helmholtz-Gemeinschaft </w:t>
                            </w:r>
                            <w:r w:rsidRPr="002535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2535F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ww.ki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" o:spid="_x0000_s1028" style="position:absolute;margin-left:0;margin-top:7.1pt;width:593.3pt;height:834.8pt;z-index:-251657216;mso-position-horizontal-relative:page;mso-position-vertical-relative:page" coordorigin=",142" coordsize="11807,1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top:142;width:11807;height:1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992;top:15791;width:104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077E" w:rsidRPr="002535F1" w:rsidRDefault="0056077E" w:rsidP="00513AA6">
                      <w:pPr>
                        <w:tabs>
                          <w:tab w:val="right" w:pos="9781"/>
                        </w:tabs>
                        <w:spacing w:line="300" w:lineRule="exac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2535F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KIT – </w:t>
                      </w:r>
                      <w:r w:rsidR="001F6695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orschungsuniversität </w:t>
                      </w:r>
                      <w:r w:rsidRPr="002535F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der Helmholtz-Gemeinschaft </w:t>
                      </w:r>
                      <w:r w:rsidRPr="002535F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2535F1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ww.kit.ed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7200"/>
    <w:multiLevelType w:val="hybridMultilevel"/>
    <w:tmpl w:val="9964FE06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1040BE5"/>
    <w:multiLevelType w:val="hybridMultilevel"/>
    <w:tmpl w:val="ABCC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0E9F"/>
    <w:multiLevelType w:val="hybridMultilevel"/>
    <w:tmpl w:val="21C87DFA"/>
    <w:lvl w:ilvl="0" w:tplc="6D2A79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orsche News Gothic" w:eastAsia="Times New Roman" w:hAnsi="Porsche News Gothic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6ED8"/>
    <w:multiLevelType w:val="hybridMultilevel"/>
    <w:tmpl w:val="5866A1A2"/>
    <w:lvl w:ilvl="0" w:tplc="6D2A79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orsche News Gothic" w:eastAsia="Times New Roman" w:hAnsi="Porsche News Gothic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E3F32"/>
    <w:multiLevelType w:val="hybridMultilevel"/>
    <w:tmpl w:val="1EB44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C1F28"/>
    <w:multiLevelType w:val="hybridMultilevel"/>
    <w:tmpl w:val="9964F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3"/>
  <w:drawingGridVerticalSpacing w:val="113"/>
  <w:characterSpacingControl w:val="doNotCompress"/>
  <w:hdrShapeDefaults>
    <o:shapedefaults v:ext="edit" spidmax="2051">
      <o:colormru v:ext="edit" colors="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45"/>
    <w:rsid w:val="000010C1"/>
    <w:rsid w:val="00003587"/>
    <w:rsid w:val="00007024"/>
    <w:rsid w:val="000078B4"/>
    <w:rsid w:val="000302F9"/>
    <w:rsid w:val="00037FF0"/>
    <w:rsid w:val="000428B7"/>
    <w:rsid w:val="00052555"/>
    <w:rsid w:val="00056289"/>
    <w:rsid w:val="00060C18"/>
    <w:rsid w:val="00064A45"/>
    <w:rsid w:val="00064D81"/>
    <w:rsid w:val="000670AA"/>
    <w:rsid w:val="00072127"/>
    <w:rsid w:val="000806D3"/>
    <w:rsid w:val="00081A21"/>
    <w:rsid w:val="00085524"/>
    <w:rsid w:val="000860A6"/>
    <w:rsid w:val="0008610D"/>
    <w:rsid w:val="000863BD"/>
    <w:rsid w:val="00092529"/>
    <w:rsid w:val="000A381B"/>
    <w:rsid w:val="000B77BC"/>
    <w:rsid w:val="000C0DAC"/>
    <w:rsid w:val="000C0E19"/>
    <w:rsid w:val="000C36BC"/>
    <w:rsid w:val="000C3F6C"/>
    <w:rsid w:val="000D1B9A"/>
    <w:rsid w:val="000D3381"/>
    <w:rsid w:val="000E2589"/>
    <w:rsid w:val="000E5A21"/>
    <w:rsid w:val="000F023C"/>
    <w:rsid w:val="000F3596"/>
    <w:rsid w:val="000F5706"/>
    <w:rsid w:val="00100BAE"/>
    <w:rsid w:val="00100D38"/>
    <w:rsid w:val="001010E4"/>
    <w:rsid w:val="0010222D"/>
    <w:rsid w:val="0011201D"/>
    <w:rsid w:val="00113E43"/>
    <w:rsid w:val="00116799"/>
    <w:rsid w:val="00136852"/>
    <w:rsid w:val="00140FF5"/>
    <w:rsid w:val="00152371"/>
    <w:rsid w:val="00155785"/>
    <w:rsid w:val="00164416"/>
    <w:rsid w:val="0016702D"/>
    <w:rsid w:val="00186708"/>
    <w:rsid w:val="001A0DA4"/>
    <w:rsid w:val="001A5410"/>
    <w:rsid w:val="001C00D7"/>
    <w:rsid w:val="001C2126"/>
    <w:rsid w:val="001C62C1"/>
    <w:rsid w:val="001C62F3"/>
    <w:rsid w:val="001D0BCD"/>
    <w:rsid w:val="001D47CC"/>
    <w:rsid w:val="001D613D"/>
    <w:rsid w:val="001D712E"/>
    <w:rsid w:val="001D7161"/>
    <w:rsid w:val="001D7376"/>
    <w:rsid w:val="001E576D"/>
    <w:rsid w:val="001E65B9"/>
    <w:rsid w:val="001F03D5"/>
    <w:rsid w:val="001F3D04"/>
    <w:rsid w:val="001F6695"/>
    <w:rsid w:val="00215F5D"/>
    <w:rsid w:val="002238D4"/>
    <w:rsid w:val="00226EC8"/>
    <w:rsid w:val="00241D0D"/>
    <w:rsid w:val="002509FA"/>
    <w:rsid w:val="002535F1"/>
    <w:rsid w:val="00283EA7"/>
    <w:rsid w:val="0028737D"/>
    <w:rsid w:val="002978C9"/>
    <w:rsid w:val="00297F84"/>
    <w:rsid w:val="002B3122"/>
    <w:rsid w:val="002B7589"/>
    <w:rsid w:val="002C57FE"/>
    <w:rsid w:val="002D210F"/>
    <w:rsid w:val="002E0F8D"/>
    <w:rsid w:val="002E7FEF"/>
    <w:rsid w:val="003016B8"/>
    <w:rsid w:val="003029F7"/>
    <w:rsid w:val="0030484F"/>
    <w:rsid w:val="00353EAF"/>
    <w:rsid w:val="00356BE7"/>
    <w:rsid w:val="003624AC"/>
    <w:rsid w:val="00363564"/>
    <w:rsid w:val="0036393F"/>
    <w:rsid w:val="003863A5"/>
    <w:rsid w:val="00387219"/>
    <w:rsid w:val="0039469A"/>
    <w:rsid w:val="003968AA"/>
    <w:rsid w:val="003A52A1"/>
    <w:rsid w:val="003A5D45"/>
    <w:rsid w:val="003B5B5D"/>
    <w:rsid w:val="003B78F7"/>
    <w:rsid w:val="003D006B"/>
    <w:rsid w:val="003D0B5F"/>
    <w:rsid w:val="003D37D5"/>
    <w:rsid w:val="003D5249"/>
    <w:rsid w:val="003E4922"/>
    <w:rsid w:val="003E49C8"/>
    <w:rsid w:val="003E5975"/>
    <w:rsid w:val="003E7F9E"/>
    <w:rsid w:val="00401881"/>
    <w:rsid w:val="00411B7B"/>
    <w:rsid w:val="00416992"/>
    <w:rsid w:val="00416F2C"/>
    <w:rsid w:val="00435993"/>
    <w:rsid w:val="00441233"/>
    <w:rsid w:val="00442F18"/>
    <w:rsid w:val="00447B02"/>
    <w:rsid w:val="00453482"/>
    <w:rsid w:val="0045557D"/>
    <w:rsid w:val="0045677B"/>
    <w:rsid w:val="00460D19"/>
    <w:rsid w:val="00464BF8"/>
    <w:rsid w:val="004665EF"/>
    <w:rsid w:val="00466D66"/>
    <w:rsid w:val="00474504"/>
    <w:rsid w:val="004772F2"/>
    <w:rsid w:val="00480B55"/>
    <w:rsid w:val="00484D4A"/>
    <w:rsid w:val="00485E7A"/>
    <w:rsid w:val="004903EF"/>
    <w:rsid w:val="004A02A5"/>
    <w:rsid w:val="004A6711"/>
    <w:rsid w:val="004A6F17"/>
    <w:rsid w:val="004A7639"/>
    <w:rsid w:val="004C455B"/>
    <w:rsid w:val="004C6691"/>
    <w:rsid w:val="004E7BA1"/>
    <w:rsid w:val="004F4F5D"/>
    <w:rsid w:val="004F5D45"/>
    <w:rsid w:val="00506DA6"/>
    <w:rsid w:val="00510580"/>
    <w:rsid w:val="00510CE1"/>
    <w:rsid w:val="00511D85"/>
    <w:rsid w:val="00513AA6"/>
    <w:rsid w:val="005171B5"/>
    <w:rsid w:val="0053066B"/>
    <w:rsid w:val="005311E3"/>
    <w:rsid w:val="005319C5"/>
    <w:rsid w:val="00536088"/>
    <w:rsid w:val="0053696F"/>
    <w:rsid w:val="00536DAB"/>
    <w:rsid w:val="00543DB0"/>
    <w:rsid w:val="00556615"/>
    <w:rsid w:val="00557052"/>
    <w:rsid w:val="00557721"/>
    <w:rsid w:val="0056077E"/>
    <w:rsid w:val="005631F2"/>
    <w:rsid w:val="00565BE9"/>
    <w:rsid w:val="0057118F"/>
    <w:rsid w:val="0057755E"/>
    <w:rsid w:val="00582171"/>
    <w:rsid w:val="00590530"/>
    <w:rsid w:val="00595637"/>
    <w:rsid w:val="005B09E3"/>
    <w:rsid w:val="005B1D73"/>
    <w:rsid w:val="005B292E"/>
    <w:rsid w:val="005B43AB"/>
    <w:rsid w:val="005B4F94"/>
    <w:rsid w:val="005B59B4"/>
    <w:rsid w:val="005C4486"/>
    <w:rsid w:val="005D08D6"/>
    <w:rsid w:val="005F0FAE"/>
    <w:rsid w:val="006015EB"/>
    <w:rsid w:val="00601984"/>
    <w:rsid w:val="006052C8"/>
    <w:rsid w:val="00615638"/>
    <w:rsid w:val="00623FFC"/>
    <w:rsid w:val="00631E15"/>
    <w:rsid w:val="006420C4"/>
    <w:rsid w:val="0064253D"/>
    <w:rsid w:val="00644DF8"/>
    <w:rsid w:val="00646C7F"/>
    <w:rsid w:val="00666A8B"/>
    <w:rsid w:val="00672522"/>
    <w:rsid w:val="006760D8"/>
    <w:rsid w:val="006802CB"/>
    <w:rsid w:val="00695D50"/>
    <w:rsid w:val="00695E84"/>
    <w:rsid w:val="006A14FE"/>
    <w:rsid w:val="006B2215"/>
    <w:rsid w:val="006B7064"/>
    <w:rsid w:val="006C2E42"/>
    <w:rsid w:val="006C3CC2"/>
    <w:rsid w:val="006D13EF"/>
    <w:rsid w:val="006D7E41"/>
    <w:rsid w:val="006E4623"/>
    <w:rsid w:val="006F1064"/>
    <w:rsid w:val="006F767B"/>
    <w:rsid w:val="00700E4C"/>
    <w:rsid w:val="0070416B"/>
    <w:rsid w:val="0070501D"/>
    <w:rsid w:val="0070637F"/>
    <w:rsid w:val="007139CC"/>
    <w:rsid w:val="00732336"/>
    <w:rsid w:val="00735DFA"/>
    <w:rsid w:val="00745B0A"/>
    <w:rsid w:val="0075345F"/>
    <w:rsid w:val="00763E17"/>
    <w:rsid w:val="00764B39"/>
    <w:rsid w:val="007828F3"/>
    <w:rsid w:val="00787D11"/>
    <w:rsid w:val="007A052F"/>
    <w:rsid w:val="007B0A2F"/>
    <w:rsid w:val="007D2058"/>
    <w:rsid w:val="007D21B7"/>
    <w:rsid w:val="007D3F87"/>
    <w:rsid w:val="007E067D"/>
    <w:rsid w:val="007E2786"/>
    <w:rsid w:val="007F17C9"/>
    <w:rsid w:val="007F205E"/>
    <w:rsid w:val="007F4486"/>
    <w:rsid w:val="00805625"/>
    <w:rsid w:val="008145D0"/>
    <w:rsid w:val="0082371C"/>
    <w:rsid w:val="00824F35"/>
    <w:rsid w:val="00824FAB"/>
    <w:rsid w:val="00841599"/>
    <w:rsid w:val="008438B2"/>
    <w:rsid w:val="00853053"/>
    <w:rsid w:val="00854DBD"/>
    <w:rsid w:val="0085565C"/>
    <w:rsid w:val="00861AC0"/>
    <w:rsid w:val="0086621E"/>
    <w:rsid w:val="008710C7"/>
    <w:rsid w:val="008744D7"/>
    <w:rsid w:val="0088092F"/>
    <w:rsid w:val="00884479"/>
    <w:rsid w:val="008865F6"/>
    <w:rsid w:val="008874F3"/>
    <w:rsid w:val="0089696D"/>
    <w:rsid w:val="00897D9C"/>
    <w:rsid w:val="008A3E94"/>
    <w:rsid w:val="008A5FCE"/>
    <w:rsid w:val="008D01B3"/>
    <w:rsid w:val="008D2F87"/>
    <w:rsid w:val="008D3B01"/>
    <w:rsid w:val="008F7851"/>
    <w:rsid w:val="00910F21"/>
    <w:rsid w:val="009141E9"/>
    <w:rsid w:val="009225B4"/>
    <w:rsid w:val="00924D47"/>
    <w:rsid w:val="009343B7"/>
    <w:rsid w:val="00934BB0"/>
    <w:rsid w:val="009413A4"/>
    <w:rsid w:val="009417BD"/>
    <w:rsid w:val="00942363"/>
    <w:rsid w:val="00942888"/>
    <w:rsid w:val="0095188F"/>
    <w:rsid w:val="00951E88"/>
    <w:rsid w:val="00954195"/>
    <w:rsid w:val="009745CE"/>
    <w:rsid w:val="009829BC"/>
    <w:rsid w:val="009A0F4F"/>
    <w:rsid w:val="009A2C6E"/>
    <w:rsid w:val="009B49BF"/>
    <w:rsid w:val="009B5C36"/>
    <w:rsid w:val="009B69B0"/>
    <w:rsid w:val="009C083F"/>
    <w:rsid w:val="009C457A"/>
    <w:rsid w:val="009C4998"/>
    <w:rsid w:val="009D5299"/>
    <w:rsid w:val="009E0C3C"/>
    <w:rsid w:val="009E68B8"/>
    <w:rsid w:val="009E7DB3"/>
    <w:rsid w:val="009F7FB3"/>
    <w:rsid w:val="00A02EC0"/>
    <w:rsid w:val="00A14593"/>
    <w:rsid w:val="00A1462C"/>
    <w:rsid w:val="00A16790"/>
    <w:rsid w:val="00A20DAD"/>
    <w:rsid w:val="00A250CA"/>
    <w:rsid w:val="00A35CDF"/>
    <w:rsid w:val="00A36B01"/>
    <w:rsid w:val="00A573DC"/>
    <w:rsid w:val="00A61D45"/>
    <w:rsid w:val="00A659E2"/>
    <w:rsid w:val="00A67917"/>
    <w:rsid w:val="00A70C3B"/>
    <w:rsid w:val="00A8078B"/>
    <w:rsid w:val="00A8260B"/>
    <w:rsid w:val="00A903E8"/>
    <w:rsid w:val="00A908AB"/>
    <w:rsid w:val="00A97ABB"/>
    <w:rsid w:val="00AB05C2"/>
    <w:rsid w:val="00AB54C0"/>
    <w:rsid w:val="00AC140C"/>
    <w:rsid w:val="00AD0223"/>
    <w:rsid w:val="00AD5D63"/>
    <w:rsid w:val="00AD75AD"/>
    <w:rsid w:val="00AE1660"/>
    <w:rsid w:val="00AF45F9"/>
    <w:rsid w:val="00B06583"/>
    <w:rsid w:val="00B06F2B"/>
    <w:rsid w:val="00B21486"/>
    <w:rsid w:val="00B23A55"/>
    <w:rsid w:val="00B25B78"/>
    <w:rsid w:val="00B320D4"/>
    <w:rsid w:val="00B34E6C"/>
    <w:rsid w:val="00B42DEB"/>
    <w:rsid w:val="00B45594"/>
    <w:rsid w:val="00B51505"/>
    <w:rsid w:val="00B6138F"/>
    <w:rsid w:val="00B61501"/>
    <w:rsid w:val="00B6550E"/>
    <w:rsid w:val="00B65E17"/>
    <w:rsid w:val="00B80651"/>
    <w:rsid w:val="00B81057"/>
    <w:rsid w:val="00B873D4"/>
    <w:rsid w:val="00B972A4"/>
    <w:rsid w:val="00BA71EC"/>
    <w:rsid w:val="00BC3424"/>
    <w:rsid w:val="00BC4383"/>
    <w:rsid w:val="00BD188D"/>
    <w:rsid w:val="00BD264B"/>
    <w:rsid w:val="00BD78FE"/>
    <w:rsid w:val="00BE5E58"/>
    <w:rsid w:val="00BE78E9"/>
    <w:rsid w:val="00BF17AC"/>
    <w:rsid w:val="00BF2017"/>
    <w:rsid w:val="00BF43BD"/>
    <w:rsid w:val="00BF5843"/>
    <w:rsid w:val="00C002F2"/>
    <w:rsid w:val="00C03115"/>
    <w:rsid w:val="00C04455"/>
    <w:rsid w:val="00C229EA"/>
    <w:rsid w:val="00C47030"/>
    <w:rsid w:val="00C51549"/>
    <w:rsid w:val="00C5374D"/>
    <w:rsid w:val="00C5677B"/>
    <w:rsid w:val="00C57E1B"/>
    <w:rsid w:val="00C61F27"/>
    <w:rsid w:val="00C7454E"/>
    <w:rsid w:val="00C75495"/>
    <w:rsid w:val="00C760AB"/>
    <w:rsid w:val="00C82D05"/>
    <w:rsid w:val="00CB3C9C"/>
    <w:rsid w:val="00CB3DFF"/>
    <w:rsid w:val="00CC021C"/>
    <w:rsid w:val="00CC181A"/>
    <w:rsid w:val="00CD1441"/>
    <w:rsid w:val="00CD73AC"/>
    <w:rsid w:val="00CE2D25"/>
    <w:rsid w:val="00CF0A30"/>
    <w:rsid w:val="00D01684"/>
    <w:rsid w:val="00D027FB"/>
    <w:rsid w:val="00D0316E"/>
    <w:rsid w:val="00D04334"/>
    <w:rsid w:val="00D210FA"/>
    <w:rsid w:val="00D21874"/>
    <w:rsid w:val="00D23BC9"/>
    <w:rsid w:val="00D25953"/>
    <w:rsid w:val="00D36476"/>
    <w:rsid w:val="00D431F4"/>
    <w:rsid w:val="00D4639B"/>
    <w:rsid w:val="00D5083E"/>
    <w:rsid w:val="00D62F39"/>
    <w:rsid w:val="00D70E40"/>
    <w:rsid w:val="00D80AD6"/>
    <w:rsid w:val="00D92975"/>
    <w:rsid w:val="00DA1C24"/>
    <w:rsid w:val="00DB0A20"/>
    <w:rsid w:val="00DB3225"/>
    <w:rsid w:val="00DB5443"/>
    <w:rsid w:val="00DC26B9"/>
    <w:rsid w:val="00DC2E75"/>
    <w:rsid w:val="00DC7A86"/>
    <w:rsid w:val="00DC7C30"/>
    <w:rsid w:val="00DD5B56"/>
    <w:rsid w:val="00DE26E2"/>
    <w:rsid w:val="00DE79BF"/>
    <w:rsid w:val="00DF0A72"/>
    <w:rsid w:val="00DF1AE6"/>
    <w:rsid w:val="00DF344A"/>
    <w:rsid w:val="00DF7FDD"/>
    <w:rsid w:val="00E05EB9"/>
    <w:rsid w:val="00E15871"/>
    <w:rsid w:val="00E16EF3"/>
    <w:rsid w:val="00E204B9"/>
    <w:rsid w:val="00E31005"/>
    <w:rsid w:val="00E37CCD"/>
    <w:rsid w:val="00E5056E"/>
    <w:rsid w:val="00E50D1D"/>
    <w:rsid w:val="00E52B36"/>
    <w:rsid w:val="00E54750"/>
    <w:rsid w:val="00E615A1"/>
    <w:rsid w:val="00E73775"/>
    <w:rsid w:val="00E821CE"/>
    <w:rsid w:val="00E845F1"/>
    <w:rsid w:val="00E84B31"/>
    <w:rsid w:val="00E92085"/>
    <w:rsid w:val="00E94936"/>
    <w:rsid w:val="00E9504E"/>
    <w:rsid w:val="00E95420"/>
    <w:rsid w:val="00E955A1"/>
    <w:rsid w:val="00EA1C39"/>
    <w:rsid w:val="00EA544A"/>
    <w:rsid w:val="00EA66AE"/>
    <w:rsid w:val="00EB048F"/>
    <w:rsid w:val="00EB41FC"/>
    <w:rsid w:val="00EC2134"/>
    <w:rsid w:val="00EE0D89"/>
    <w:rsid w:val="00EE4355"/>
    <w:rsid w:val="00EF458F"/>
    <w:rsid w:val="00EF59FF"/>
    <w:rsid w:val="00F049CF"/>
    <w:rsid w:val="00F06583"/>
    <w:rsid w:val="00F14882"/>
    <w:rsid w:val="00F21077"/>
    <w:rsid w:val="00F22130"/>
    <w:rsid w:val="00F36AFE"/>
    <w:rsid w:val="00F44A2D"/>
    <w:rsid w:val="00F44CC4"/>
    <w:rsid w:val="00F50D49"/>
    <w:rsid w:val="00F51DD4"/>
    <w:rsid w:val="00F64AF3"/>
    <w:rsid w:val="00F72F97"/>
    <w:rsid w:val="00F75FFD"/>
    <w:rsid w:val="00F8673D"/>
    <w:rsid w:val="00F953EB"/>
    <w:rsid w:val="00F95B55"/>
    <w:rsid w:val="00FA2F2D"/>
    <w:rsid w:val="00FB08F3"/>
    <w:rsid w:val="00FB149E"/>
    <w:rsid w:val="00FB40D4"/>
    <w:rsid w:val="00FC206C"/>
    <w:rsid w:val="00FC3AC6"/>
    <w:rsid w:val="00FC3FCB"/>
    <w:rsid w:val="00FC6464"/>
    <w:rsid w:val="00FD57C3"/>
    <w:rsid w:val="00FF457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6f"/>
    </o:shapedefaults>
    <o:shapelayout v:ext="edit">
      <o:idmap v:ext="edit" data="1"/>
    </o:shapelayout>
  </w:shapeDefaults>
  <w:doNotEmbedSmartTags/>
  <w:decimalSymbol w:val=","/>
  <w:listSeparator w:val=";"/>
  <w15:docId w15:val="{5114BC17-950D-4936-A73E-92A82980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D45"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F5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4F5D45"/>
    <w:rPr>
      <w:rFonts w:ascii="Times New Roman" w:hAnsi="Times New Roman" w:cs="Times New Roman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rsid w:val="004F5D45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link w:val="Fuzeile"/>
    <w:locked/>
    <w:rsid w:val="004F5D45"/>
    <w:rPr>
      <w:rFonts w:ascii="Times New Roman" w:hAnsi="Times New Roman" w:cs="Times New Roman"/>
      <w:sz w:val="20"/>
      <w:szCs w:val="20"/>
      <w:lang w:val="x-none" w:eastAsia="de-DE"/>
    </w:rPr>
  </w:style>
  <w:style w:type="character" w:styleId="Seitenzahl">
    <w:name w:val="page number"/>
    <w:rsid w:val="004F5D45"/>
    <w:rPr>
      <w:rFonts w:cs="Times New Roman"/>
    </w:rPr>
  </w:style>
  <w:style w:type="character" w:styleId="Hyperlink">
    <w:name w:val="Hyperlink"/>
    <w:rsid w:val="004F5D45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4F5D45"/>
    <w:pPr>
      <w:jc w:val="center"/>
    </w:pPr>
    <w:rPr>
      <w:rFonts w:ascii="Arial" w:hAnsi="Arial"/>
      <w:b/>
      <w:sz w:val="36"/>
    </w:rPr>
  </w:style>
  <w:style w:type="character" w:customStyle="1" w:styleId="TextkrperZchn">
    <w:name w:val="Textkörper Zchn"/>
    <w:link w:val="Textkrper"/>
    <w:locked/>
    <w:rsid w:val="004F5D45"/>
    <w:rPr>
      <w:rFonts w:eastAsia="Times New Roman" w:cs="Times New Roman"/>
      <w:b/>
      <w:sz w:val="20"/>
      <w:szCs w:val="20"/>
      <w:lang w:val="x-none" w:eastAsia="de-DE"/>
    </w:rPr>
  </w:style>
  <w:style w:type="paragraph" w:customStyle="1" w:styleId="KIT-Absatz">
    <w:name w:val="KIT-Absatz"/>
    <w:basedOn w:val="Standard"/>
    <w:link w:val="KIT-AbsatzZchn"/>
    <w:rsid w:val="004F5D45"/>
    <w:pPr>
      <w:spacing w:line="280" w:lineRule="exact"/>
    </w:pPr>
    <w:rPr>
      <w:rFonts w:ascii="Arial" w:hAnsi="Arial"/>
      <w:sz w:val="18"/>
    </w:rPr>
  </w:style>
  <w:style w:type="paragraph" w:customStyle="1" w:styleId="KIT-Absatz8ptFettZeilenabstandGenau1075pt">
    <w:name w:val="KIT-Absatz 8 pt Fett Zeilenabstand:  Genau 1075 pt"/>
    <w:basedOn w:val="Standard"/>
    <w:rsid w:val="004F5D45"/>
    <w:pPr>
      <w:spacing w:line="215" w:lineRule="exact"/>
    </w:pPr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semiHidden/>
    <w:rsid w:val="004F5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4F5D45"/>
    <w:rPr>
      <w:rFonts w:ascii="Tahoma" w:hAnsi="Tahoma" w:cs="Tahoma"/>
      <w:sz w:val="16"/>
      <w:szCs w:val="16"/>
      <w:lang w:val="x-none" w:eastAsia="de-DE"/>
    </w:rPr>
  </w:style>
  <w:style w:type="character" w:styleId="Kommentarzeichen">
    <w:name w:val="annotation reference"/>
    <w:uiPriority w:val="99"/>
    <w:semiHidden/>
    <w:unhideWhenUsed/>
    <w:rsid w:val="00072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127"/>
  </w:style>
  <w:style w:type="character" w:customStyle="1" w:styleId="KommentartextZchn">
    <w:name w:val="Kommentartext Zchn"/>
    <w:link w:val="Kommentartext"/>
    <w:uiPriority w:val="99"/>
    <w:semiHidden/>
    <w:rsid w:val="00072127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12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127"/>
    <w:rPr>
      <w:rFonts w:ascii="Times New Roman" w:hAnsi="Times New Roman" w:cs="Times New Roman"/>
      <w:b/>
      <w:bCs/>
    </w:rPr>
  </w:style>
  <w:style w:type="paragraph" w:styleId="berarbeitung">
    <w:name w:val="Revision"/>
    <w:hidden/>
    <w:uiPriority w:val="99"/>
    <w:semiHidden/>
    <w:rsid w:val="00072127"/>
    <w:rPr>
      <w:rFonts w:ascii="Times New Roman" w:hAnsi="Times New Roman" w:cs="Times New Roman"/>
    </w:rPr>
  </w:style>
  <w:style w:type="character" w:customStyle="1" w:styleId="KIT-AbsatzZchn">
    <w:name w:val="KIT-Absatz Zchn"/>
    <w:basedOn w:val="Absatz-Standardschriftart"/>
    <w:link w:val="KIT-Absatz"/>
    <w:rsid w:val="000F5706"/>
    <w:rPr>
      <w:rFonts w:cs="Times New Roman"/>
      <w:sz w:val="18"/>
    </w:rPr>
  </w:style>
  <w:style w:type="paragraph" w:styleId="Beschriftung">
    <w:name w:val="caption"/>
    <w:basedOn w:val="Standard"/>
    <w:next w:val="Standard"/>
    <w:unhideWhenUsed/>
    <w:qFormat/>
    <w:rsid w:val="000F5706"/>
    <w:pPr>
      <w:spacing w:after="200" w:line="276" w:lineRule="auto"/>
    </w:pPr>
    <w:rPr>
      <w:rFonts w:ascii="Arial" w:eastAsia="Times New Roman" w:hAnsi="Arial"/>
      <w:bCs/>
      <w:color w:val="000000" w:themeColor="text1"/>
      <w:sz w:val="16"/>
      <w:szCs w:val="18"/>
    </w:rPr>
  </w:style>
  <w:style w:type="paragraph" w:customStyle="1" w:styleId="berschrift2">
    <w:name w:val="Überschrift2"/>
    <w:basedOn w:val="KIT-Absatz"/>
    <w:link w:val="berschrift2Zchn"/>
    <w:qFormat/>
    <w:rsid w:val="000F5706"/>
    <w:pPr>
      <w:spacing w:after="120" w:line="312" w:lineRule="auto"/>
      <w:jc w:val="both"/>
    </w:pPr>
    <w:rPr>
      <w:rFonts w:eastAsia="Times New Roman"/>
      <w:b/>
    </w:rPr>
  </w:style>
  <w:style w:type="character" w:customStyle="1" w:styleId="berschrift2Zchn">
    <w:name w:val="Überschrift2 Zchn"/>
    <w:basedOn w:val="KIT-AbsatzZchn"/>
    <w:link w:val="berschrift2"/>
    <w:rsid w:val="000F5706"/>
    <w:rPr>
      <w:rFonts w:eastAsia="Times New Roman" w:cs="Times New Roman"/>
      <w:b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767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7755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787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97684219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871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enlei.han@kit.ed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AFD836-774F-41E7-B8AC-5CDA3B8A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</dc:creator>
  <cp:lastModifiedBy>Kokenge, Rieke (FAST)</cp:lastModifiedBy>
  <cp:revision>2</cp:revision>
  <cp:lastPrinted>2018-01-31T08:53:00Z</cp:lastPrinted>
  <dcterms:created xsi:type="dcterms:W3CDTF">2018-06-05T12:19:00Z</dcterms:created>
  <dcterms:modified xsi:type="dcterms:W3CDTF">2018-06-05T12:19:00Z</dcterms:modified>
</cp:coreProperties>
</file>